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96" w:rsidRDefault="00576008" w:rsidP="00576008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Годовой отчет об эффективности реализации муниципальн</w:t>
      </w:r>
      <w:r w:rsidR="00731C53">
        <w:rPr>
          <w:szCs w:val="28"/>
        </w:rPr>
        <w:t>ой</w:t>
      </w:r>
      <w:r>
        <w:rPr>
          <w:szCs w:val="28"/>
        </w:rPr>
        <w:t xml:space="preserve"> программ</w:t>
      </w:r>
      <w:r w:rsidR="00731C53">
        <w:rPr>
          <w:szCs w:val="28"/>
        </w:rPr>
        <w:t>ы</w:t>
      </w:r>
      <w:r>
        <w:rPr>
          <w:szCs w:val="28"/>
        </w:rPr>
        <w:t xml:space="preserve"> </w:t>
      </w:r>
    </w:p>
    <w:p w:rsidR="00576008" w:rsidRDefault="0019697E" w:rsidP="00576008">
      <w:pPr>
        <w:pStyle w:val="a4"/>
        <w:ind w:firstLine="0"/>
        <w:jc w:val="center"/>
        <w:rPr>
          <w:szCs w:val="28"/>
        </w:rPr>
      </w:pPr>
      <w:r>
        <w:rPr>
          <w:szCs w:val="28"/>
          <w:u w:val="single"/>
        </w:rPr>
        <w:t>Развитие малого и среднего предпринимательства в Батецком муниципальном районе</w:t>
      </w:r>
      <w:r w:rsidR="007028E2" w:rsidRPr="00B75EED">
        <w:rPr>
          <w:szCs w:val="28"/>
          <w:u w:val="single"/>
        </w:rPr>
        <w:t xml:space="preserve"> на 201</w:t>
      </w:r>
      <w:r w:rsidR="007028E2">
        <w:rPr>
          <w:szCs w:val="28"/>
          <w:u w:val="single"/>
        </w:rPr>
        <w:t>8</w:t>
      </w:r>
      <w:r w:rsidR="007028E2" w:rsidRPr="00B75EED">
        <w:rPr>
          <w:szCs w:val="28"/>
          <w:u w:val="single"/>
        </w:rPr>
        <w:t>-20</w:t>
      </w:r>
      <w:r w:rsidR="007028E2">
        <w:rPr>
          <w:szCs w:val="28"/>
          <w:u w:val="single"/>
        </w:rPr>
        <w:t>20</w:t>
      </w:r>
      <w:r w:rsidR="007028E2" w:rsidRPr="00B75EED">
        <w:rPr>
          <w:szCs w:val="28"/>
          <w:u w:val="single"/>
        </w:rPr>
        <w:t xml:space="preserve"> годы</w:t>
      </w:r>
      <w:r w:rsidR="00576008">
        <w:rPr>
          <w:szCs w:val="28"/>
        </w:rPr>
        <w:t xml:space="preserve"> за 201</w:t>
      </w:r>
      <w:r w:rsidR="005A387E">
        <w:rPr>
          <w:szCs w:val="28"/>
        </w:rPr>
        <w:t>8</w:t>
      </w:r>
      <w:r w:rsidR="00576008">
        <w:rPr>
          <w:szCs w:val="28"/>
        </w:rPr>
        <w:t xml:space="preserve"> год</w:t>
      </w:r>
    </w:p>
    <w:p w:rsidR="00731C53" w:rsidRDefault="00731C53" w:rsidP="00731C53">
      <w:pPr>
        <w:pStyle w:val="a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й программы)</w:t>
      </w:r>
    </w:p>
    <w:p w:rsidR="00E479AB" w:rsidRDefault="00731C53" w:rsidP="00576008">
      <w:pPr>
        <w:pStyle w:val="a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28E2">
        <w:rPr>
          <w:szCs w:val="28"/>
          <w:u w:val="single"/>
        </w:rPr>
        <w:t>отдел</w:t>
      </w:r>
      <w:r w:rsidR="007028E2" w:rsidRPr="00B75EED">
        <w:rPr>
          <w:szCs w:val="28"/>
          <w:u w:val="single"/>
        </w:rPr>
        <w:t xml:space="preserve"> экономического планирования и прогнозирования </w:t>
      </w:r>
      <w:r w:rsidR="00E479AB">
        <w:rPr>
          <w:sz w:val="24"/>
          <w:szCs w:val="24"/>
        </w:rPr>
        <w:t>___________</w:t>
      </w:r>
    </w:p>
    <w:p w:rsidR="00731C53" w:rsidRDefault="00731C53" w:rsidP="00731C53">
      <w:pPr>
        <w:pStyle w:val="a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тветственного структурного подразделения)</w:t>
      </w:r>
    </w:p>
    <w:p w:rsidR="00E479AB" w:rsidRDefault="00E479AB" w:rsidP="00576008">
      <w:pPr>
        <w:pStyle w:val="a4"/>
        <w:ind w:firstLine="0"/>
        <w:jc w:val="center"/>
        <w:rPr>
          <w:sz w:val="24"/>
          <w:szCs w:val="24"/>
        </w:rPr>
      </w:pPr>
    </w:p>
    <w:p w:rsidR="002E26FF" w:rsidRPr="007028E2" w:rsidRDefault="002E26FF" w:rsidP="002E26FF">
      <w:pPr>
        <w:pStyle w:val="a4"/>
        <w:ind w:firstLine="709"/>
        <w:jc w:val="left"/>
        <w:rPr>
          <w:b/>
          <w:szCs w:val="28"/>
          <w:u w:val="single"/>
        </w:rPr>
      </w:pPr>
      <w:r w:rsidRPr="00DA4578">
        <w:rPr>
          <w:b/>
          <w:szCs w:val="28"/>
        </w:rPr>
        <w:t>1. Актуальность  программы и её мероприятий в соответствии с</w:t>
      </w:r>
      <w:r w:rsidR="009D515B">
        <w:rPr>
          <w:b/>
          <w:szCs w:val="28"/>
        </w:rPr>
        <w:t>о</w:t>
      </w:r>
      <w:r w:rsidRPr="00DA4578">
        <w:rPr>
          <w:b/>
          <w:szCs w:val="28"/>
        </w:rPr>
        <w:t xml:space="preserve"> </w:t>
      </w:r>
      <w:r w:rsidR="009D515B">
        <w:rPr>
          <w:b/>
          <w:szCs w:val="28"/>
        </w:rPr>
        <w:t>Стратегией</w:t>
      </w:r>
      <w:r w:rsidRPr="00DA4578">
        <w:rPr>
          <w:b/>
          <w:szCs w:val="28"/>
        </w:rPr>
        <w:t xml:space="preserve"> с</w:t>
      </w:r>
      <w:r w:rsidR="004A60D8" w:rsidRPr="00DA4578">
        <w:rPr>
          <w:b/>
          <w:szCs w:val="28"/>
        </w:rPr>
        <w:t xml:space="preserve">оциально-экономического развития района </w:t>
      </w:r>
      <w:proofErr w:type="spellStart"/>
      <w:r w:rsidR="004A60D8" w:rsidRPr="007028E2">
        <w:rPr>
          <w:b/>
          <w:szCs w:val="28"/>
          <w:u w:val="single"/>
        </w:rPr>
        <w:t>_</w:t>
      </w:r>
      <w:r w:rsidR="007028E2">
        <w:rPr>
          <w:b/>
          <w:szCs w:val="28"/>
          <w:u w:val="single"/>
        </w:rPr>
        <w:t>актуально</w:t>
      </w:r>
      <w:proofErr w:type="spellEnd"/>
      <w:r w:rsidR="004A60D8" w:rsidRPr="007028E2">
        <w:rPr>
          <w:b/>
          <w:szCs w:val="28"/>
          <w:u w:val="single"/>
        </w:rPr>
        <w:t xml:space="preserve">__________ </w:t>
      </w:r>
      <w:r w:rsidR="009D515B" w:rsidRPr="007028E2">
        <w:rPr>
          <w:b/>
          <w:szCs w:val="28"/>
          <w:u w:val="single"/>
        </w:rPr>
        <w:t xml:space="preserve"> </w:t>
      </w:r>
    </w:p>
    <w:p w:rsidR="00E479AB" w:rsidRPr="00DA4578" w:rsidRDefault="004A60D8" w:rsidP="00E479AB">
      <w:pPr>
        <w:pStyle w:val="a4"/>
        <w:ind w:firstLine="709"/>
        <w:rPr>
          <w:b/>
          <w:szCs w:val="28"/>
        </w:rPr>
      </w:pPr>
      <w:r w:rsidRPr="00DA4578">
        <w:rPr>
          <w:b/>
          <w:szCs w:val="28"/>
        </w:rPr>
        <w:t>2</w:t>
      </w:r>
      <w:r w:rsidR="00E479AB" w:rsidRPr="00DA4578">
        <w:rPr>
          <w:b/>
          <w:szCs w:val="28"/>
        </w:rPr>
        <w:t xml:space="preserve">. </w:t>
      </w:r>
      <w:r w:rsidRPr="00DA4578">
        <w:rPr>
          <w:b/>
          <w:szCs w:val="28"/>
        </w:rPr>
        <w:t>И</w:t>
      </w:r>
      <w:r w:rsidR="00E479AB" w:rsidRPr="00DA4578">
        <w:rPr>
          <w:b/>
          <w:szCs w:val="28"/>
        </w:rPr>
        <w:t>нформаци</w:t>
      </w:r>
      <w:r w:rsidRPr="00DA4578">
        <w:rPr>
          <w:b/>
          <w:szCs w:val="28"/>
        </w:rPr>
        <w:t>я</w:t>
      </w:r>
      <w:r w:rsidR="00E479AB" w:rsidRPr="00DA4578">
        <w:rPr>
          <w:b/>
          <w:szCs w:val="28"/>
        </w:rPr>
        <w:t xml:space="preserve"> об отношении количества выполненных мероприятий программы, к общему числу запланированных</w:t>
      </w:r>
      <w:r w:rsidRPr="00DA4578">
        <w:rPr>
          <w:b/>
          <w:szCs w:val="28"/>
        </w:rPr>
        <w:t>, в %</w:t>
      </w:r>
      <w:r w:rsidR="00E479AB" w:rsidRPr="00DA4578">
        <w:rPr>
          <w:b/>
          <w:szCs w:val="28"/>
        </w:rPr>
        <w:t>:</w:t>
      </w:r>
    </w:p>
    <w:p w:rsidR="00E479AB" w:rsidRDefault="00E479AB" w:rsidP="00E479AB">
      <w:pPr>
        <w:pStyle w:val="a4"/>
        <w:ind w:firstLine="709"/>
        <w:rPr>
          <w:szCs w:val="28"/>
        </w:rPr>
      </w:pPr>
      <w:r>
        <w:rPr>
          <w:szCs w:val="28"/>
        </w:rPr>
        <w:t xml:space="preserve">за отчетный год  - </w:t>
      </w:r>
      <w:r w:rsidR="0019697E">
        <w:rPr>
          <w:szCs w:val="28"/>
        </w:rPr>
        <w:t>100</w:t>
      </w:r>
    </w:p>
    <w:p w:rsidR="00E479AB" w:rsidRDefault="00E479AB" w:rsidP="00E479AB">
      <w:pPr>
        <w:pStyle w:val="a4"/>
        <w:ind w:firstLine="709"/>
        <w:rPr>
          <w:szCs w:val="28"/>
        </w:rPr>
      </w:pPr>
      <w:r>
        <w:rPr>
          <w:szCs w:val="28"/>
        </w:rPr>
        <w:t>с начала реализации программы –</w:t>
      </w:r>
      <w:r w:rsidR="00091003">
        <w:rPr>
          <w:szCs w:val="28"/>
        </w:rPr>
        <w:t xml:space="preserve"> </w:t>
      </w:r>
      <w:r w:rsidR="0019697E">
        <w:rPr>
          <w:szCs w:val="28"/>
        </w:rPr>
        <w:t>10</w:t>
      </w:r>
      <w:r w:rsidR="00091003">
        <w:rPr>
          <w:szCs w:val="28"/>
        </w:rPr>
        <w:t>0</w:t>
      </w:r>
    </w:p>
    <w:p w:rsidR="00E479AB" w:rsidRPr="00DA4578" w:rsidRDefault="00DA4578" w:rsidP="00E479AB">
      <w:pPr>
        <w:pStyle w:val="a4"/>
        <w:ind w:firstLine="709"/>
        <w:rPr>
          <w:b/>
          <w:szCs w:val="28"/>
        </w:rPr>
      </w:pPr>
      <w:r>
        <w:rPr>
          <w:b/>
          <w:szCs w:val="28"/>
        </w:rPr>
        <w:t>3</w:t>
      </w:r>
      <w:r w:rsidR="00E479AB" w:rsidRPr="00DA4578">
        <w:rPr>
          <w:b/>
          <w:szCs w:val="28"/>
        </w:rPr>
        <w:t xml:space="preserve">. </w:t>
      </w:r>
      <w:r w:rsidR="002E26FF" w:rsidRPr="00DA4578">
        <w:rPr>
          <w:b/>
          <w:szCs w:val="28"/>
        </w:rPr>
        <w:t>Информация о выполнении целевых показателей программы  (по каждому показателю)</w:t>
      </w:r>
      <w:r w:rsidR="00E479AB" w:rsidRPr="00DA4578">
        <w:rPr>
          <w:b/>
          <w:szCs w:val="28"/>
        </w:rPr>
        <w:t xml:space="preserve">   </w:t>
      </w:r>
    </w:p>
    <w:p w:rsidR="00576008" w:rsidRDefault="00576008" w:rsidP="00576008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.</w:t>
      </w:r>
      <w:r w:rsidR="00E479AB">
        <w:rPr>
          <w:sz w:val="24"/>
          <w:szCs w:val="24"/>
        </w:rPr>
        <w:t>№</w:t>
      </w:r>
      <w:r>
        <w:rPr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1"/>
        <w:gridCol w:w="2368"/>
        <w:gridCol w:w="2506"/>
        <w:gridCol w:w="2511"/>
        <w:gridCol w:w="2460"/>
      </w:tblGrid>
      <w:tr w:rsidR="00045724" w:rsidTr="00045724">
        <w:tc>
          <w:tcPr>
            <w:tcW w:w="4941" w:type="dxa"/>
          </w:tcPr>
          <w:p w:rsidR="00045724" w:rsidRDefault="00045724" w:rsidP="009D515B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 xml:space="preserve">Наименование </w:t>
            </w:r>
          </w:p>
          <w:p w:rsidR="00045724" w:rsidRPr="0044379A" w:rsidRDefault="00045724" w:rsidP="009D515B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целевого показателя</w:t>
            </w:r>
          </w:p>
        </w:tc>
        <w:tc>
          <w:tcPr>
            <w:tcW w:w="2368" w:type="dxa"/>
          </w:tcPr>
          <w:p w:rsidR="00045724" w:rsidRPr="0044379A" w:rsidRDefault="00045724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44379A">
              <w:rPr>
                <w:spacing w:val="-15"/>
                <w:kern w:val="36"/>
                <w:szCs w:val="28"/>
              </w:rPr>
              <w:t>Значение целевого показателя</w:t>
            </w:r>
          </w:p>
          <w:p w:rsidR="00045724" w:rsidRPr="0044379A" w:rsidRDefault="00045724" w:rsidP="00045724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44379A">
              <w:rPr>
                <w:spacing w:val="-15"/>
                <w:kern w:val="36"/>
                <w:szCs w:val="28"/>
              </w:rPr>
              <w:t>201</w:t>
            </w:r>
            <w:r>
              <w:rPr>
                <w:spacing w:val="-15"/>
                <w:kern w:val="36"/>
                <w:szCs w:val="28"/>
              </w:rPr>
              <w:t>8</w:t>
            </w:r>
            <w:r w:rsidRPr="0044379A">
              <w:rPr>
                <w:spacing w:val="-15"/>
                <w:kern w:val="36"/>
                <w:szCs w:val="28"/>
              </w:rPr>
              <w:t xml:space="preserve"> год (план)</w:t>
            </w:r>
          </w:p>
        </w:tc>
        <w:tc>
          <w:tcPr>
            <w:tcW w:w="2506" w:type="dxa"/>
          </w:tcPr>
          <w:p w:rsidR="00045724" w:rsidRPr="0044379A" w:rsidRDefault="00045724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44379A">
              <w:rPr>
                <w:spacing w:val="-15"/>
                <w:kern w:val="36"/>
                <w:szCs w:val="28"/>
              </w:rPr>
              <w:t>Значение целевого показателя</w:t>
            </w:r>
          </w:p>
          <w:p w:rsidR="00045724" w:rsidRPr="0044379A" w:rsidRDefault="00045724" w:rsidP="00045724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 w:rsidRPr="0044379A">
              <w:rPr>
                <w:spacing w:val="-15"/>
                <w:kern w:val="36"/>
                <w:szCs w:val="28"/>
              </w:rPr>
              <w:t>201</w:t>
            </w:r>
            <w:r>
              <w:rPr>
                <w:spacing w:val="-15"/>
                <w:kern w:val="36"/>
                <w:szCs w:val="28"/>
              </w:rPr>
              <w:t>8</w:t>
            </w:r>
            <w:r w:rsidRPr="0044379A">
              <w:rPr>
                <w:spacing w:val="-15"/>
                <w:kern w:val="36"/>
                <w:szCs w:val="28"/>
              </w:rPr>
              <w:t xml:space="preserve"> год (факт)</w:t>
            </w:r>
          </w:p>
        </w:tc>
        <w:tc>
          <w:tcPr>
            <w:tcW w:w="2511" w:type="dxa"/>
          </w:tcPr>
          <w:p w:rsidR="00045724" w:rsidRDefault="00045724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%</w:t>
            </w:r>
          </w:p>
          <w:p w:rsidR="00045724" w:rsidRPr="0044379A" w:rsidRDefault="00045724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выполнения показателя</w:t>
            </w:r>
          </w:p>
        </w:tc>
        <w:tc>
          <w:tcPr>
            <w:tcW w:w="2460" w:type="dxa"/>
          </w:tcPr>
          <w:p w:rsidR="00045724" w:rsidRDefault="00045724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Причины отклонения</w:t>
            </w:r>
          </w:p>
        </w:tc>
      </w:tr>
      <w:tr w:rsidR="0019697E" w:rsidTr="00045724">
        <w:tc>
          <w:tcPr>
            <w:tcW w:w="4941" w:type="dxa"/>
          </w:tcPr>
          <w:p w:rsidR="0019697E" w:rsidRPr="00963341" w:rsidRDefault="0019697E" w:rsidP="00BC1A92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-15"/>
                <w:kern w:val="36"/>
                <w:sz w:val="24"/>
                <w:szCs w:val="24"/>
              </w:rPr>
            </w:pPr>
            <w:r w:rsidRPr="00963341">
              <w:rPr>
                <w:sz w:val="24"/>
                <w:szCs w:val="24"/>
              </w:rPr>
              <w:t>Количество малых и средних предприятий, ед.</w:t>
            </w:r>
          </w:p>
        </w:tc>
        <w:tc>
          <w:tcPr>
            <w:tcW w:w="2368" w:type="dxa"/>
          </w:tcPr>
          <w:p w:rsidR="0019697E" w:rsidRPr="0044379A" w:rsidRDefault="0019697E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50</w:t>
            </w:r>
          </w:p>
        </w:tc>
        <w:tc>
          <w:tcPr>
            <w:tcW w:w="2506" w:type="dxa"/>
          </w:tcPr>
          <w:p w:rsidR="0019697E" w:rsidRPr="0044379A" w:rsidRDefault="00D829E4" w:rsidP="0009100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54</w:t>
            </w:r>
          </w:p>
        </w:tc>
        <w:tc>
          <w:tcPr>
            <w:tcW w:w="2511" w:type="dxa"/>
          </w:tcPr>
          <w:p w:rsidR="0019697E" w:rsidRPr="0044379A" w:rsidRDefault="00D829E4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108</w:t>
            </w:r>
          </w:p>
        </w:tc>
        <w:tc>
          <w:tcPr>
            <w:tcW w:w="2460" w:type="dxa"/>
          </w:tcPr>
          <w:p w:rsidR="0019697E" w:rsidRPr="0044379A" w:rsidRDefault="003A2C91" w:rsidP="003A2C9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Сохранение действующих и регистрация новых хозяйствующих субъектов</w:t>
            </w:r>
          </w:p>
        </w:tc>
      </w:tr>
      <w:tr w:rsidR="0019697E" w:rsidTr="00045724">
        <w:tc>
          <w:tcPr>
            <w:tcW w:w="4941" w:type="dxa"/>
          </w:tcPr>
          <w:p w:rsidR="0019697E" w:rsidRPr="00963341" w:rsidRDefault="0019697E" w:rsidP="00BC1A9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63341">
              <w:rPr>
                <w:rFonts w:ascii="Times New Roman" w:hAnsi="Times New Roman" w:cs="Times New Roman"/>
              </w:rPr>
              <w:t>Количество малых и средних предприятий в расчете на 1 тыс</w:t>
            </w:r>
            <w:proofErr w:type="gramStart"/>
            <w:r w:rsidRPr="00963341">
              <w:rPr>
                <w:rFonts w:ascii="Times New Roman" w:hAnsi="Times New Roman" w:cs="Times New Roman"/>
              </w:rPr>
              <w:t>.ч</w:t>
            </w:r>
            <w:proofErr w:type="gramEnd"/>
            <w:r w:rsidRPr="00963341">
              <w:rPr>
                <w:rFonts w:ascii="Times New Roman" w:hAnsi="Times New Roman" w:cs="Times New Roman"/>
              </w:rPr>
              <w:t xml:space="preserve">еловек населения, ед. </w:t>
            </w:r>
          </w:p>
        </w:tc>
        <w:tc>
          <w:tcPr>
            <w:tcW w:w="2368" w:type="dxa"/>
          </w:tcPr>
          <w:p w:rsidR="0019697E" w:rsidRPr="0044379A" w:rsidRDefault="0019697E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9</w:t>
            </w:r>
          </w:p>
        </w:tc>
        <w:tc>
          <w:tcPr>
            <w:tcW w:w="2506" w:type="dxa"/>
          </w:tcPr>
          <w:p w:rsidR="0019697E" w:rsidRPr="0044379A" w:rsidRDefault="00D829E4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10,2</w:t>
            </w:r>
          </w:p>
        </w:tc>
        <w:tc>
          <w:tcPr>
            <w:tcW w:w="2511" w:type="dxa"/>
          </w:tcPr>
          <w:p w:rsidR="0019697E" w:rsidRPr="0044379A" w:rsidRDefault="00D829E4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113,3</w:t>
            </w:r>
          </w:p>
        </w:tc>
        <w:tc>
          <w:tcPr>
            <w:tcW w:w="2460" w:type="dxa"/>
          </w:tcPr>
          <w:p w:rsidR="0019697E" w:rsidRPr="0044379A" w:rsidRDefault="003A2C91" w:rsidP="003A2C9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Увеличение количества малых и средних предприятий</w:t>
            </w:r>
          </w:p>
        </w:tc>
      </w:tr>
      <w:tr w:rsidR="0019697E" w:rsidTr="00045724">
        <w:tc>
          <w:tcPr>
            <w:tcW w:w="4941" w:type="dxa"/>
          </w:tcPr>
          <w:p w:rsidR="0019697E" w:rsidRPr="00963341" w:rsidRDefault="0019697E" w:rsidP="00BC1A9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63341">
              <w:rPr>
                <w:rFonts w:ascii="Times New Roman" w:hAnsi="Times New Roman" w:cs="Times New Roman"/>
              </w:rPr>
              <w:t xml:space="preserve">Среднесписочная численность работников малых и средних предприятий (без внешних совместителей), ед. </w:t>
            </w:r>
          </w:p>
        </w:tc>
        <w:tc>
          <w:tcPr>
            <w:tcW w:w="2368" w:type="dxa"/>
          </w:tcPr>
          <w:p w:rsidR="0019697E" w:rsidRPr="0044379A" w:rsidRDefault="0019697E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520</w:t>
            </w:r>
          </w:p>
        </w:tc>
        <w:tc>
          <w:tcPr>
            <w:tcW w:w="2506" w:type="dxa"/>
          </w:tcPr>
          <w:p w:rsidR="0019697E" w:rsidRPr="0044379A" w:rsidRDefault="00573749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520</w:t>
            </w:r>
          </w:p>
        </w:tc>
        <w:tc>
          <w:tcPr>
            <w:tcW w:w="2511" w:type="dxa"/>
          </w:tcPr>
          <w:p w:rsidR="0019697E" w:rsidRPr="0044379A" w:rsidRDefault="00573749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100</w:t>
            </w:r>
          </w:p>
        </w:tc>
        <w:tc>
          <w:tcPr>
            <w:tcW w:w="2460" w:type="dxa"/>
          </w:tcPr>
          <w:p w:rsidR="0019697E" w:rsidRPr="0044379A" w:rsidRDefault="0019697E" w:rsidP="003A2C9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rPr>
                <w:spacing w:val="-15"/>
                <w:kern w:val="36"/>
                <w:sz w:val="24"/>
                <w:szCs w:val="24"/>
              </w:rPr>
            </w:pPr>
          </w:p>
        </w:tc>
      </w:tr>
      <w:tr w:rsidR="0019697E" w:rsidTr="00045724">
        <w:tc>
          <w:tcPr>
            <w:tcW w:w="4941" w:type="dxa"/>
          </w:tcPr>
          <w:p w:rsidR="0019697E" w:rsidRPr="00963341" w:rsidRDefault="0019697E" w:rsidP="00BC1A9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6334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 (без внешних совместителей) всех предприятий и организаций, %</w:t>
            </w:r>
          </w:p>
        </w:tc>
        <w:tc>
          <w:tcPr>
            <w:tcW w:w="2368" w:type="dxa"/>
          </w:tcPr>
          <w:p w:rsidR="0019697E" w:rsidRPr="0044379A" w:rsidRDefault="0019697E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29,2</w:t>
            </w:r>
          </w:p>
        </w:tc>
        <w:tc>
          <w:tcPr>
            <w:tcW w:w="2506" w:type="dxa"/>
          </w:tcPr>
          <w:p w:rsidR="0019697E" w:rsidRPr="0044379A" w:rsidRDefault="00573749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30,9</w:t>
            </w:r>
          </w:p>
        </w:tc>
        <w:tc>
          <w:tcPr>
            <w:tcW w:w="2511" w:type="dxa"/>
          </w:tcPr>
          <w:p w:rsidR="0019697E" w:rsidRPr="0044379A" w:rsidRDefault="00573749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105,8</w:t>
            </w:r>
          </w:p>
        </w:tc>
        <w:tc>
          <w:tcPr>
            <w:tcW w:w="2460" w:type="dxa"/>
          </w:tcPr>
          <w:p w:rsidR="0019697E" w:rsidRPr="0044379A" w:rsidRDefault="00573749" w:rsidP="003A2C9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Создан</w:t>
            </w:r>
            <w:r w:rsidR="003A2C91">
              <w:rPr>
                <w:spacing w:val="-15"/>
                <w:kern w:val="36"/>
                <w:sz w:val="24"/>
                <w:szCs w:val="24"/>
              </w:rPr>
              <w:t>ие</w:t>
            </w:r>
            <w:r>
              <w:rPr>
                <w:spacing w:val="-15"/>
                <w:kern w:val="36"/>
                <w:sz w:val="24"/>
                <w:szCs w:val="24"/>
              </w:rPr>
              <w:t xml:space="preserve"> 22 </w:t>
            </w:r>
            <w:r w:rsidR="004D1621">
              <w:rPr>
                <w:spacing w:val="-15"/>
                <w:kern w:val="36"/>
                <w:sz w:val="24"/>
                <w:szCs w:val="24"/>
              </w:rPr>
              <w:t xml:space="preserve">новых </w:t>
            </w:r>
            <w:r>
              <w:rPr>
                <w:spacing w:val="-15"/>
                <w:kern w:val="36"/>
                <w:sz w:val="24"/>
                <w:szCs w:val="24"/>
              </w:rPr>
              <w:t>рабочих места в рамках реализации инвестиционных проектов</w:t>
            </w:r>
          </w:p>
        </w:tc>
      </w:tr>
      <w:tr w:rsidR="0019697E" w:rsidTr="00045724">
        <w:tc>
          <w:tcPr>
            <w:tcW w:w="4941" w:type="dxa"/>
          </w:tcPr>
          <w:p w:rsidR="0019697E" w:rsidRDefault="0019697E" w:rsidP="00BC1A9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63341">
              <w:rPr>
                <w:rFonts w:ascii="Times New Roman" w:hAnsi="Times New Roman" w:cs="Times New Roman"/>
              </w:rPr>
              <w:lastRenderedPageBreak/>
              <w:t>Объем оборота малых и средних предприятий в расчете на душу населения, тыс</w:t>
            </w:r>
            <w:proofErr w:type="gramStart"/>
            <w:r w:rsidRPr="00963341">
              <w:rPr>
                <w:rFonts w:ascii="Times New Roman" w:hAnsi="Times New Roman" w:cs="Times New Roman"/>
              </w:rPr>
              <w:t>.р</w:t>
            </w:r>
            <w:proofErr w:type="gramEnd"/>
            <w:r w:rsidRPr="00963341">
              <w:rPr>
                <w:rFonts w:ascii="Times New Roman" w:hAnsi="Times New Roman" w:cs="Times New Roman"/>
              </w:rPr>
              <w:t>уб.</w:t>
            </w:r>
          </w:p>
          <w:p w:rsidR="0027737A" w:rsidRPr="00963341" w:rsidRDefault="0027737A" w:rsidP="00BC1A9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19697E" w:rsidRPr="0044379A" w:rsidRDefault="0019697E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181,6</w:t>
            </w:r>
          </w:p>
        </w:tc>
        <w:tc>
          <w:tcPr>
            <w:tcW w:w="2506" w:type="dxa"/>
          </w:tcPr>
          <w:p w:rsidR="0019697E" w:rsidRPr="0044379A" w:rsidRDefault="00573749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219,4</w:t>
            </w:r>
          </w:p>
        </w:tc>
        <w:tc>
          <w:tcPr>
            <w:tcW w:w="2511" w:type="dxa"/>
          </w:tcPr>
          <w:p w:rsidR="0019697E" w:rsidRPr="0044379A" w:rsidRDefault="00573749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120,8</w:t>
            </w:r>
          </w:p>
        </w:tc>
        <w:tc>
          <w:tcPr>
            <w:tcW w:w="2460" w:type="dxa"/>
          </w:tcPr>
          <w:p w:rsidR="0019697E" w:rsidRPr="0044379A" w:rsidRDefault="00A2117C" w:rsidP="003A2C9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р</w:t>
            </w:r>
            <w:r w:rsidR="003A2C91" w:rsidRPr="003A2C91">
              <w:rPr>
                <w:spacing w:val="-15"/>
                <w:kern w:val="36"/>
                <w:sz w:val="24"/>
                <w:szCs w:val="24"/>
              </w:rPr>
              <w:t>егистрация на территории района предприятия по производству пищевых продуктов</w:t>
            </w:r>
          </w:p>
        </w:tc>
      </w:tr>
      <w:tr w:rsidR="0019697E" w:rsidTr="00045724">
        <w:tc>
          <w:tcPr>
            <w:tcW w:w="4941" w:type="dxa"/>
          </w:tcPr>
          <w:p w:rsidR="0019697E" w:rsidRPr="00963341" w:rsidRDefault="0019697E" w:rsidP="00BC1A9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63341">
              <w:rPr>
                <w:rFonts w:ascii="Times New Roman" w:hAnsi="Times New Roman" w:cs="Times New Roman"/>
              </w:rPr>
              <w:t>Объем инвестиций в основной капитал на малых и средних предприятиях в расчете на душу населения, тыс</w:t>
            </w:r>
            <w:proofErr w:type="gramStart"/>
            <w:r w:rsidRPr="00963341">
              <w:rPr>
                <w:rFonts w:ascii="Times New Roman" w:hAnsi="Times New Roman" w:cs="Times New Roman"/>
              </w:rPr>
              <w:t>.р</w:t>
            </w:r>
            <w:proofErr w:type="gramEnd"/>
            <w:r w:rsidRPr="0096334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368" w:type="dxa"/>
          </w:tcPr>
          <w:p w:rsidR="0019697E" w:rsidRPr="0044379A" w:rsidRDefault="0019697E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6,4</w:t>
            </w:r>
          </w:p>
        </w:tc>
        <w:tc>
          <w:tcPr>
            <w:tcW w:w="2506" w:type="dxa"/>
          </w:tcPr>
          <w:p w:rsidR="0019697E" w:rsidRPr="0044379A" w:rsidRDefault="00573749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11,5</w:t>
            </w:r>
          </w:p>
        </w:tc>
        <w:tc>
          <w:tcPr>
            <w:tcW w:w="2511" w:type="dxa"/>
          </w:tcPr>
          <w:p w:rsidR="0019697E" w:rsidRPr="0044379A" w:rsidRDefault="00573749" w:rsidP="0044379A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179,7</w:t>
            </w:r>
          </w:p>
        </w:tc>
        <w:tc>
          <w:tcPr>
            <w:tcW w:w="2460" w:type="dxa"/>
          </w:tcPr>
          <w:p w:rsidR="0019697E" w:rsidRPr="0044379A" w:rsidRDefault="004D1621" w:rsidP="003A2C91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rPr>
                <w:spacing w:val="-15"/>
                <w:kern w:val="36"/>
                <w:sz w:val="24"/>
                <w:szCs w:val="24"/>
              </w:rPr>
            </w:pPr>
            <w:r>
              <w:rPr>
                <w:spacing w:val="-15"/>
                <w:kern w:val="36"/>
                <w:sz w:val="24"/>
                <w:szCs w:val="24"/>
              </w:rPr>
              <w:t>Реализация инвестиционного проект</w:t>
            </w:r>
            <w:proofErr w:type="gramStart"/>
            <w:r>
              <w:rPr>
                <w:spacing w:val="-15"/>
                <w:kern w:val="36"/>
                <w:sz w:val="24"/>
                <w:szCs w:val="24"/>
              </w:rPr>
              <w:t>а ООО</w:t>
            </w:r>
            <w:proofErr w:type="gramEnd"/>
            <w:r>
              <w:rPr>
                <w:spacing w:val="-15"/>
                <w:kern w:val="36"/>
                <w:sz w:val="24"/>
                <w:szCs w:val="24"/>
              </w:rPr>
              <w:t xml:space="preserve"> «МЕДОВЫЙ ДОМ» по реконструкции производственного помещения</w:t>
            </w:r>
          </w:p>
        </w:tc>
      </w:tr>
    </w:tbl>
    <w:p w:rsidR="007C4BA0" w:rsidRDefault="007C4BA0" w:rsidP="002E26FF">
      <w:pPr>
        <w:pStyle w:val="a4"/>
        <w:ind w:firstLine="709"/>
        <w:rPr>
          <w:b/>
          <w:szCs w:val="28"/>
        </w:rPr>
      </w:pPr>
    </w:p>
    <w:p w:rsidR="00DA4578" w:rsidRDefault="00DA4578" w:rsidP="002E26FF">
      <w:pPr>
        <w:pStyle w:val="a4"/>
        <w:ind w:firstLine="709"/>
        <w:rPr>
          <w:b/>
          <w:szCs w:val="28"/>
        </w:rPr>
      </w:pPr>
      <w:r>
        <w:rPr>
          <w:b/>
          <w:szCs w:val="28"/>
        </w:rPr>
        <w:t>4</w:t>
      </w:r>
      <w:r w:rsidR="002E26FF" w:rsidRPr="00DA4578">
        <w:rPr>
          <w:b/>
          <w:szCs w:val="28"/>
        </w:rPr>
        <w:t>.</w:t>
      </w:r>
      <w:r w:rsidRPr="00DA4578">
        <w:rPr>
          <w:b/>
          <w:szCs w:val="28"/>
        </w:rPr>
        <w:t>Отношение фактического объема финансирования к запланированному</w:t>
      </w:r>
      <w:r w:rsidR="00045724">
        <w:rPr>
          <w:b/>
          <w:szCs w:val="28"/>
        </w:rPr>
        <w:t>, тыс</w:t>
      </w:r>
      <w:proofErr w:type="gramStart"/>
      <w:r w:rsidR="00045724">
        <w:rPr>
          <w:b/>
          <w:szCs w:val="28"/>
        </w:rPr>
        <w:t>.р</w:t>
      </w:r>
      <w:proofErr w:type="gramEnd"/>
      <w:r w:rsidR="00045724">
        <w:rPr>
          <w:b/>
          <w:szCs w:val="28"/>
        </w:rPr>
        <w:t>уб.</w:t>
      </w:r>
      <w:r w:rsidRPr="00DA4578">
        <w:rPr>
          <w:b/>
          <w:szCs w:val="28"/>
        </w:rPr>
        <w:t xml:space="preserve"> </w:t>
      </w:r>
    </w:p>
    <w:p w:rsidR="00045724" w:rsidRPr="00045724" w:rsidRDefault="00045724" w:rsidP="00045724">
      <w:pPr>
        <w:pStyle w:val="a4"/>
        <w:ind w:firstLine="709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DA4578" w:rsidRPr="00045724">
        <w:rPr>
          <w:b/>
          <w:szCs w:val="28"/>
        </w:rPr>
        <w:t>а отчет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045724" w:rsidRPr="00731C53" w:rsidTr="00731C53">
        <w:tc>
          <w:tcPr>
            <w:tcW w:w="3696" w:type="dxa"/>
            <w:gridSpan w:val="3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едеральный бюджет</w:t>
            </w:r>
          </w:p>
        </w:tc>
        <w:tc>
          <w:tcPr>
            <w:tcW w:w="3696" w:type="dxa"/>
            <w:gridSpan w:val="3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Областной бюджет</w:t>
            </w:r>
          </w:p>
        </w:tc>
        <w:tc>
          <w:tcPr>
            <w:tcW w:w="3696" w:type="dxa"/>
            <w:gridSpan w:val="3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Местный бюджет</w:t>
            </w:r>
          </w:p>
        </w:tc>
        <w:tc>
          <w:tcPr>
            <w:tcW w:w="3698" w:type="dxa"/>
            <w:gridSpan w:val="3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Внебюджетные источники</w:t>
            </w:r>
          </w:p>
        </w:tc>
      </w:tr>
      <w:tr w:rsidR="00045724" w:rsidRPr="00731C53" w:rsidTr="00731C53"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план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акт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%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план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акт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%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план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акт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%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план</w:t>
            </w:r>
          </w:p>
        </w:tc>
        <w:tc>
          <w:tcPr>
            <w:tcW w:w="1233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акт</w:t>
            </w:r>
          </w:p>
        </w:tc>
        <w:tc>
          <w:tcPr>
            <w:tcW w:w="1233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%</w:t>
            </w:r>
          </w:p>
        </w:tc>
      </w:tr>
      <w:tr w:rsidR="00045724" w:rsidRPr="00731C53" w:rsidTr="00731C53">
        <w:tc>
          <w:tcPr>
            <w:tcW w:w="1232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19697E" w:rsidP="007028E2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19697E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19697E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7028E2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1</w:t>
            </w:r>
            <w:r w:rsidR="0019697E">
              <w:rPr>
                <w:spacing w:val="-15"/>
                <w:kern w:val="36"/>
                <w:szCs w:val="28"/>
              </w:rPr>
              <w:t>00</w:t>
            </w:r>
            <w:r>
              <w:rPr>
                <w:spacing w:val="-15"/>
                <w:kern w:val="36"/>
                <w:szCs w:val="28"/>
              </w:rPr>
              <w:t>,0</w:t>
            </w:r>
          </w:p>
        </w:tc>
        <w:tc>
          <w:tcPr>
            <w:tcW w:w="1232" w:type="dxa"/>
          </w:tcPr>
          <w:p w:rsidR="00045724" w:rsidRPr="00731C53" w:rsidRDefault="007028E2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1</w:t>
            </w:r>
            <w:r w:rsidR="0019697E">
              <w:rPr>
                <w:spacing w:val="-15"/>
                <w:kern w:val="36"/>
                <w:szCs w:val="28"/>
              </w:rPr>
              <w:t>00</w:t>
            </w:r>
            <w:r>
              <w:rPr>
                <w:spacing w:val="-15"/>
                <w:kern w:val="36"/>
                <w:szCs w:val="28"/>
              </w:rPr>
              <w:t>,0</w:t>
            </w:r>
          </w:p>
        </w:tc>
        <w:tc>
          <w:tcPr>
            <w:tcW w:w="1232" w:type="dxa"/>
          </w:tcPr>
          <w:p w:rsidR="00045724" w:rsidRPr="00731C53" w:rsidRDefault="007028E2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100</w:t>
            </w:r>
          </w:p>
        </w:tc>
        <w:tc>
          <w:tcPr>
            <w:tcW w:w="1232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3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3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</w:tr>
    </w:tbl>
    <w:p w:rsidR="00045724" w:rsidRDefault="00045724" w:rsidP="00045724">
      <w:pPr>
        <w:pStyle w:val="a4"/>
        <w:ind w:firstLine="709"/>
        <w:jc w:val="center"/>
        <w:rPr>
          <w:szCs w:val="28"/>
        </w:rPr>
      </w:pPr>
    </w:p>
    <w:p w:rsidR="00DA4578" w:rsidRDefault="00045724" w:rsidP="00045724">
      <w:pPr>
        <w:pStyle w:val="a4"/>
        <w:ind w:firstLine="709"/>
        <w:jc w:val="center"/>
        <w:rPr>
          <w:b/>
          <w:szCs w:val="28"/>
        </w:rPr>
      </w:pPr>
      <w:r w:rsidRPr="00045724">
        <w:rPr>
          <w:b/>
          <w:szCs w:val="28"/>
        </w:rPr>
        <w:t>С</w:t>
      </w:r>
      <w:r w:rsidR="00DA4578" w:rsidRPr="00045724">
        <w:rPr>
          <w:b/>
          <w:szCs w:val="28"/>
        </w:rPr>
        <w:t xml:space="preserve"> начала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045724" w:rsidRPr="00731C53" w:rsidTr="00731C53">
        <w:tc>
          <w:tcPr>
            <w:tcW w:w="3696" w:type="dxa"/>
            <w:gridSpan w:val="3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едеральный бюджет</w:t>
            </w:r>
          </w:p>
        </w:tc>
        <w:tc>
          <w:tcPr>
            <w:tcW w:w="3696" w:type="dxa"/>
            <w:gridSpan w:val="3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Областной бюджет</w:t>
            </w:r>
          </w:p>
        </w:tc>
        <w:tc>
          <w:tcPr>
            <w:tcW w:w="3696" w:type="dxa"/>
            <w:gridSpan w:val="3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Местный бюджет</w:t>
            </w:r>
          </w:p>
        </w:tc>
        <w:tc>
          <w:tcPr>
            <w:tcW w:w="3698" w:type="dxa"/>
            <w:gridSpan w:val="3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Внебюджетные источники</w:t>
            </w:r>
          </w:p>
        </w:tc>
      </w:tr>
      <w:tr w:rsidR="00045724" w:rsidRPr="00731C53" w:rsidTr="00731C53"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план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акт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%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план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акт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%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план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акт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%</w:t>
            </w:r>
          </w:p>
        </w:tc>
        <w:tc>
          <w:tcPr>
            <w:tcW w:w="1232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план</w:t>
            </w:r>
          </w:p>
        </w:tc>
        <w:tc>
          <w:tcPr>
            <w:tcW w:w="1233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факт</w:t>
            </w:r>
          </w:p>
        </w:tc>
        <w:tc>
          <w:tcPr>
            <w:tcW w:w="1233" w:type="dxa"/>
          </w:tcPr>
          <w:p w:rsidR="00045724" w:rsidRPr="00731C53" w:rsidRDefault="00045724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 w:rsidRPr="00731C53">
              <w:rPr>
                <w:spacing w:val="-15"/>
                <w:kern w:val="36"/>
                <w:szCs w:val="28"/>
              </w:rPr>
              <w:t>%</w:t>
            </w:r>
          </w:p>
        </w:tc>
      </w:tr>
      <w:tr w:rsidR="00045724" w:rsidRPr="00731C53" w:rsidTr="00731C53">
        <w:tc>
          <w:tcPr>
            <w:tcW w:w="1232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19697E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19697E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19697E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2" w:type="dxa"/>
          </w:tcPr>
          <w:p w:rsidR="00045724" w:rsidRPr="00731C53" w:rsidRDefault="007028E2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1</w:t>
            </w:r>
            <w:r w:rsidR="0019697E">
              <w:rPr>
                <w:spacing w:val="-15"/>
                <w:kern w:val="36"/>
                <w:szCs w:val="28"/>
              </w:rPr>
              <w:t>00</w:t>
            </w:r>
            <w:r>
              <w:rPr>
                <w:spacing w:val="-15"/>
                <w:kern w:val="36"/>
                <w:szCs w:val="28"/>
              </w:rPr>
              <w:t>,0</w:t>
            </w:r>
          </w:p>
        </w:tc>
        <w:tc>
          <w:tcPr>
            <w:tcW w:w="1232" w:type="dxa"/>
          </w:tcPr>
          <w:p w:rsidR="00045724" w:rsidRPr="00731C53" w:rsidRDefault="007028E2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1</w:t>
            </w:r>
            <w:r w:rsidR="0019697E">
              <w:rPr>
                <w:spacing w:val="-15"/>
                <w:kern w:val="36"/>
                <w:szCs w:val="28"/>
              </w:rPr>
              <w:t>00</w:t>
            </w:r>
            <w:r>
              <w:rPr>
                <w:spacing w:val="-15"/>
                <w:kern w:val="36"/>
                <w:szCs w:val="28"/>
              </w:rPr>
              <w:t>,0</w:t>
            </w:r>
          </w:p>
        </w:tc>
        <w:tc>
          <w:tcPr>
            <w:tcW w:w="1232" w:type="dxa"/>
          </w:tcPr>
          <w:p w:rsidR="00045724" w:rsidRPr="00731C53" w:rsidRDefault="007028E2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100</w:t>
            </w:r>
          </w:p>
        </w:tc>
        <w:tc>
          <w:tcPr>
            <w:tcW w:w="1232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3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  <w:tc>
          <w:tcPr>
            <w:tcW w:w="1233" w:type="dxa"/>
          </w:tcPr>
          <w:p w:rsidR="00045724" w:rsidRPr="00731C53" w:rsidRDefault="007C4BA0" w:rsidP="00731C53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5"/>
                <w:kern w:val="36"/>
                <w:szCs w:val="28"/>
              </w:rPr>
            </w:pPr>
            <w:r>
              <w:rPr>
                <w:spacing w:val="-15"/>
                <w:kern w:val="36"/>
                <w:szCs w:val="28"/>
              </w:rPr>
              <w:t>-</w:t>
            </w:r>
          </w:p>
        </w:tc>
      </w:tr>
    </w:tbl>
    <w:p w:rsidR="00045724" w:rsidRPr="00045724" w:rsidRDefault="00045724" w:rsidP="00045724">
      <w:pPr>
        <w:pStyle w:val="a4"/>
        <w:ind w:firstLine="709"/>
        <w:jc w:val="center"/>
        <w:rPr>
          <w:b/>
          <w:szCs w:val="28"/>
        </w:rPr>
      </w:pPr>
    </w:p>
    <w:p w:rsidR="00DA4578" w:rsidRDefault="00DA4578" w:rsidP="00DA4578">
      <w:pPr>
        <w:pStyle w:val="a4"/>
        <w:ind w:firstLine="709"/>
        <w:rPr>
          <w:b/>
          <w:szCs w:val="28"/>
        </w:rPr>
      </w:pPr>
      <w:r w:rsidRPr="00DA4578">
        <w:rPr>
          <w:b/>
          <w:szCs w:val="28"/>
        </w:rPr>
        <w:t xml:space="preserve">5. </w:t>
      </w:r>
      <w:r>
        <w:rPr>
          <w:b/>
          <w:szCs w:val="28"/>
        </w:rPr>
        <w:t>Уровень освоенного объема финансирования программы в отчетном финансовом году:</w:t>
      </w:r>
    </w:p>
    <w:p w:rsidR="00DA4578" w:rsidRDefault="00DA4578" w:rsidP="00DA4578">
      <w:pPr>
        <w:pStyle w:val="a4"/>
        <w:ind w:firstLine="709"/>
        <w:rPr>
          <w:szCs w:val="28"/>
        </w:rPr>
      </w:pPr>
      <w:r>
        <w:rPr>
          <w:szCs w:val="28"/>
        </w:rPr>
        <w:t>о</w:t>
      </w:r>
      <w:r w:rsidRPr="00DA4578">
        <w:rPr>
          <w:szCs w:val="28"/>
        </w:rPr>
        <w:t xml:space="preserve">тношение освоенного объема финансирования к </w:t>
      </w:r>
      <w:proofErr w:type="gramStart"/>
      <w:r w:rsidRPr="00DA4578">
        <w:rPr>
          <w:szCs w:val="28"/>
        </w:rPr>
        <w:t>фактическому</w:t>
      </w:r>
      <w:proofErr w:type="gramEnd"/>
      <w:r w:rsidRPr="00DA4578">
        <w:rPr>
          <w:szCs w:val="28"/>
        </w:rPr>
        <w:t xml:space="preserve"> (федеральный и областной бюджеты)</w:t>
      </w:r>
      <w:r>
        <w:rPr>
          <w:szCs w:val="28"/>
        </w:rPr>
        <w:t>, % -,</w:t>
      </w:r>
    </w:p>
    <w:p w:rsidR="00DA4578" w:rsidRDefault="00DA4578" w:rsidP="00DA4578">
      <w:pPr>
        <w:pStyle w:val="a4"/>
        <w:ind w:firstLine="709"/>
        <w:rPr>
          <w:szCs w:val="28"/>
        </w:rPr>
      </w:pPr>
      <w:r>
        <w:rPr>
          <w:szCs w:val="28"/>
        </w:rPr>
        <w:t>о</w:t>
      </w:r>
      <w:r w:rsidRPr="00DA4578">
        <w:rPr>
          <w:szCs w:val="28"/>
        </w:rPr>
        <w:t xml:space="preserve">тношение освоенного объема финансирования к </w:t>
      </w:r>
      <w:proofErr w:type="gramStart"/>
      <w:r w:rsidRPr="00DA4578">
        <w:rPr>
          <w:szCs w:val="28"/>
        </w:rPr>
        <w:t>фактическому</w:t>
      </w:r>
      <w:proofErr w:type="gramEnd"/>
      <w:r w:rsidRPr="00DA4578">
        <w:rPr>
          <w:szCs w:val="28"/>
        </w:rPr>
        <w:t xml:space="preserve"> (</w:t>
      </w:r>
      <w:r>
        <w:rPr>
          <w:szCs w:val="28"/>
        </w:rPr>
        <w:t>бюджет муниципального района) % -</w:t>
      </w:r>
      <w:r w:rsidR="007028E2">
        <w:rPr>
          <w:szCs w:val="28"/>
        </w:rPr>
        <w:t xml:space="preserve"> 100</w:t>
      </w:r>
      <w:r>
        <w:rPr>
          <w:szCs w:val="28"/>
        </w:rPr>
        <w:t>,</w:t>
      </w:r>
    </w:p>
    <w:p w:rsidR="00DA4578" w:rsidRDefault="00DA4578" w:rsidP="00DA4578">
      <w:pPr>
        <w:pStyle w:val="a4"/>
        <w:ind w:firstLine="709"/>
        <w:rPr>
          <w:szCs w:val="28"/>
        </w:rPr>
      </w:pPr>
      <w:r>
        <w:rPr>
          <w:szCs w:val="28"/>
        </w:rPr>
        <w:t>о</w:t>
      </w:r>
      <w:r w:rsidRPr="00DA4578">
        <w:rPr>
          <w:szCs w:val="28"/>
        </w:rPr>
        <w:t xml:space="preserve">тношение освоенного объема финансирования к </w:t>
      </w:r>
      <w:proofErr w:type="gramStart"/>
      <w:r w:rsidRPr="00DA4578">
        <w:rPr>
          <w:szCs w:val="28"/>
        </w:rPr>
        <w:t>фактическому</w:t>
      </w:r>
      <w:proofErr w:type="gramEnd"/>
      <w:r w:rsidRPr="00DA4578">
        <w:rPr>
          <w:szCs w:val="28"/>
        </w:rPr>
        <w:t xml:space="preserve"> (</w:t>
      </w:r>
      <w:r>
        <w:rPr>
          <w:szCs w:val="28"/>
        </w:rPr>
        <w:t>внебюджетные источники</w:t>
      </w:r>
      <w:r w:rsidRPr="00DA4578">
        <w:rPr>
          <w:szCs w:val="28"/>
        </w:rPr>
        <w:t>)</w:t>
      </w:r>
      <w:r>
        <w:rPr>
          <w:szCs w:val="28"/>
        </w:rPr>
        <w:t>, % -.</w:t>
      </w:r>
    </w:p>
    <w:p w:rsidR="004539F6" w:rsidRDefault="004539F6" w:rsidP="00DA4578">
      <w:pPr>
        <w:pStyle w:val="a4"/>
        <w:ind w:firstLine="709"/>
        <w:rPr>
          <w:szCs w:val="28"/>
        </w:rPr>
      </w:pPr>
    </w:p>
    <w:p w:rsidR="004539F6" w:rsidRPr="004539F6" w:rsidRDefault="004539F6" w:rsidP="00DA4578">
      <w:pPr>
        <w:pStyle w:val="a4"/>
        <w:ind w:firstLine="709"/>
        <w:rPr>
          <w:b/>
          <w:szCs w:val="28"/>
        </w:rPr>
      </w:pPr>
      <w:r w:rsidRPr="004539F6">
        <w:rPr>
          <w:b/>
          <w:szCs w:val="28"/>
        </w:rPr>
        <w:t>Ведущий служащий-эксперт отдела</w:t>
      </w:r>
    </w:p>
    <w:p w:rsidR="004539F6" w:rsidRPr="004539F6" w:rsidRDefault="004539F6" w:rsidP="00DA4578">
      <w:pPr>
        <w:pStyle w:val="a4"/>
        <w:ind w:firstLine="709"/>
        <w:rPr>
          <w:b/>
          <w:szCs w:val="28"/>
        </w:rPr>
      </w:pPr>
      <w:r w:rsidRPr="004539F6">
        <w:rPr>
          <w:b/>
          <w:szCs w:val="28"/>
        </w:rPr>
        <w:t>экономического планирования и прогнозирования                           А.В. Полякова</w:t>
      </w:r>
    </w:p>
    <w:p w:rsidR="005A387E" w:rsidRPr="0027737A" w:rsidRDefault="005A387E" w:rsidP="00045724">
      <w:pPr>
        <w:pStyle w:val="a4"/>
        <w:ind w:firstLine="709"/>
        <w:jc w:val="center"/>
        <w:rPr>
          <w:b/>
          <w:szCs w:val="28"/>
        </w:rPr>
      </w:pPr>
    </w:p>
    <w:p w:rsidR="005A387E" w:rsidRDefault="005A387E" w:rsidP="00045724">
      <w:pPr>
        <w:pStyle w:val="a4"/>
        <w:ind w:firstLine="709"/>
        <w:jc w:val="center"/>
        <w:rPr>
          <w:b/>
          <w:szCs w:val="28"/>
        </w:rPr>
        <w:sectPr w:rsidR="005A387E" w:rsidSect="003A2C9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D38DB" w:rsidRPr="005A387E" w:rsidRDefault="00045724" w:rsidP="00045724">
      <w:pPr>
        <w:pStyle w:val="a4"/>
        <w:ind w:firstLine="709"/>
        <w:jc w:val="center"/>
        <w:rPr>
          <w:b/>
          <w:szCs w:val="28"/>
        </w:rPr>
      </w:pPr>
      <w:r w:rsidRPr="005A387E">
        <w:rPr>
          <w:b/>
          <w:szCs w:val="28"/>
        </w:rPr>
        <w:lastRenderedPageBreak/>
        <w:t>Пояснительная записка</w:t>
      </w:r>
    </w:p>
    <w:p w:rsidR="00045724" w:rsidRPr="005A387E" w:rsidRDefault="00045724" w:rsidP="005A387E">
      <w:pPr>
        <w:pStyle w:val="a4"/>
        <w:ind w:firstLine="0"/>
        <w:jc w:val="center"/>
        <w:rPr>
          <w:b/>
          <w:szCs w:val="28"/>
        </w:rPr>
      </w:pPr>
      <w:r w:rsidRPr="005A387E">
        <w:rPr>
          <w:b/>
          <w:szCs w:val="28"/>
        </w:rPr>
        <w:t xml:space="preserve">о реализации муниципальной программы </w:t>
      </w:r>
    </w:p>
    <w:p w:rsidR="005A387E" w:rsidRPr="00731C53" w:rsidRDefault="005A387E" w:rsidP="005A387E">
      <w:pPr>
        <w:pStyle w:val="a4"/>
        <w:ind w:firstLine="0"/>
        <w:jc w:val="center"/>
        <w:rPr>
          <w:sz w:val="24"/>
          <w:szCs w:val="24"/>
        </w:rPr>
      </w:pPr>
    </w:p>
    <w:p w:rsidR="005A387E" w:rsidRDefault="0022061F" w:rsidP="005A387E">
      <w:pPr>
        <w:pStyle w:val="a4"/>
        <w:ind w:firstLine="0"/>
        <w:jc w:val="center"/>
        <w:rPr>
          <w:szCs w:val="28"/>
        </w:rPr>
      </w:pPr>
      <w:r>
        <w:rPr>
          <w:szCs w:val="28"/>
          <w:u w:val="single"/>
        </w:rPr>
        <w:t>Развитие малого и среднего предпринимательства в Батецком муниципальном районе</w:t>
      </w:r>
      <w:r w:rsidRPr="00B75EED">
        <w:rPr>
          <w:szCs w:val="28"/>
          <w:u w:val="single"/>
        </w:rPr>
        <w:t xml:space="preserve"> на 201</w:t>
      </w:r>
      <w:r>
        <w:rPr>
          <w:szCs w:val="28"/>
          <w:u w:val="single"/>
        </w:rPr>
        <w:t>8</w:t>
      </w:r>
      <w:r w:rsidRPr="00B75EED">
        <w:rPr>
          <w:szCs w:val="28"/>
          <w:u w:val="single"/>
        </w:rPr>
        <w:t>-20</w:t>
      </w:r>
      <w:r>
        <w:rPr>
          <w:szCs w:val="28"/>
          <w:u w:val="single"/>
        </w:rPr>
        <w:t>20</w:t>
      </w:r>
      <w:r w:rsidRPr="00B75EED">
        <w:rPr>
          <w:szCs w:val="28"/>
          <w:u w:val="single"/>
        </w:rPr>
        <w:t xml:space="preserve"> годы</w:t>
      </w:r>
      <w:r>
        <w:rPr>
          <w:szCs w:val="28"/>
        </w:rPr>
        <w:t xml:space="preserve"> </w:t>
      </w:r>
      <w:r w:rsidR="005A387E">
        <w:rPr>
          <w:szCs w:val="28"/>
        </w:rPr>
        <w:t>за 2018 год</w:t>
      </w:r>
    </w:p>
    <w:p w:rsidR="0022061F" w:rsidRDefault="0022061F" w:rsidP="005A387E">
      <w:pPr>
        <w:pStyle w:val="a4"/>
        <w:ind w:firstLine="0"/>
        <w:jc w:val="center"/>
        <w:rPr>
          <w:szCs w:val="28"/>
        </w:rPr>
      </w:pP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 xml:space="preserve">В целях оказания поддержки субъектам малого и среднего предпринимательства действует муниципальная программа, мероприятиями которой  предусматривается финансовая, имущественная и информационная поддержка. 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>За 2018 года муниципальная поддержка оказана: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>ООО «Комбинат общественного питания», осуществляющему деятельность в сфере производства пищевых продуктов, на компенсацию части затрат за приобретенное оборудование предоставлена субсидия в сумме 100 тыс</w:t>
      </w:r>
      <w:proofErr w:type="gramStart"/>
      <w:r w:rsidRPr="006E25EF">
        <w:rPr>
          <w:szCs w:val="28"/>
        </w:rPr>
        <w:t>.р</w:t>
      </w:r>
      <w:proofErr w:type="gramEnd"/>
      <w:r w:rsidRPr="006E25EF">
        <w:rPr>
          <w:szCs w:val="28"/>
        </w:rPr>
        <w:t>ублей;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 xml:space="preserve">ИП Василевской В.Д. и сельскохозяйственному производственному перерабатывающему кооперативу «БИФ» (сельское хозяйство) для осуществления предпринимательской деятельности предоставлено в аренду муниципальное имущество в </w:t>
      </w:r>
      <w:proofErr w:type="spellStart"/>
      <w:r w:rsidRPr="006E25EF">
        <w:rPr>
          <w:szCs w:val="28"/>
        </w:rPr>
        <w:t>д</w:t>
      </w:r>
      <w:proofErr w:type="gramStart"/>
      <w:r w:rsidRPr="006E25EF">
        <w:rPr>
          <w:szCs w:val="28"/>
        </w:rPr>
        <w:t>.С</w:t>
      </w:r>
      <w:proofErr w:type="gramEnd"/>
      <w:r w:rsidRPr="006E25EF">
        <w:rPr>
          <w:szCs w:val="28"/>
        </w:rPr>
        <w:t>качели</w:t>
      </w:r>
      <w:proofErr w:type="spellEnd"/>
      <w:r w:rsidRPr="006E25EF">
        <w:rPr>
          <w:szCs w:val="28"/>
        </w:rPr>
        <w:t xml:space="preserve"> и в д.Вольная Горка.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>Организованы встречи предпринимателей района с Уполномоченным по защите прав предпринимателей Новгородской области,  с представителем Новгородского регионального отделения Общероссийской организации «Деловая Россия», проведены информационные семинары по вопросам специальных режимов налогообложения, применения контрольно-кассовой техники, по работе в автоматизированной  системе «Меркурий».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>Регулярно осуществляется информирование предпринимателей о мероприятиях государственной поддержки.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 xml:space="preserve"> По результатам проведения информационных мероприятий: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>ООО «МЕДОВЫЙ ДОМ» вошло в число получателей поддержки на возмещение затрат по уплате лизинговых платежей;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 xml:space="preserve"> два крестьянских (фермерских) хозяйства и один сельскохозяйственный перерабатывающий кооператив получили гранты на общую сумму 9 млн</w:t>
      </w:r>
      <w:proofErr w:type="gramStart"/>
      <w:r w:rsidRPr="006E25EF">
        <w:rPr>
          <w:szCs w:val="28"/>
        </w:rPr>
        <w:t>.р</w:t>
      </w:r>
      <w:proofErr w:type="gramEnd"/>
      <w:r w:rsidRPr="006E25EF">
        <w:rPr>
          <w:szCs w:val="28"/>
        </w:rPr>
        <w:t>ублей;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 xml:space="preserve">три субъекта предпринимательской деятельности (2-сельское хозяйство, 1-переработка древесины) получили льготные займы на сумму </w:t>
      </w:r>
      <w:r>
        <w:rPr>
          <w:szCs w:val="28"/>
        </w:rPr>
        <w:t>7</w:t>
      </w:r>
      <w:r w:rsidRPr="006E25EF">
        <w:rPr>
          <w:szCs w:val="28"/>
        </w:rPr>
        <w:t xml:space="preserve"> млн</w:t>
      </w:r>
      <w:proofErr w:type="gramStart"/>
      <w:r w:rsidRPr="006E25EF">
        <w:rPr>
          <w:szCs w:val="28"/>
        </w:rPr>
        <w:t>.р</w:t>
      </w:r>
      <w:proofErr w:type="gramEnd"/>
      <w:r w:rsidRPr="006E25EF">
        <w:rPr>
          <w:szCs w:val="28"/>
        </w:rPr>
        <w:t>ублей;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>менеджер по экспорт</w:t>
      </w:r>
      <w:proofErr w:type="gramStart"/>
      <w:r w:rsidRPr="006E25EF">
        <w:rPr>
          <w:szCs w:val="28"/>
        </w:rPr>
        <w:t>у  ООО</w:t>
      </w:r>
      <w:proofErr w:type="gramEnd"/>
      <w:r w:rsidRPr="006E25EF">
        <w:rPr>
          <w:szCs w:val="28"/>
        </w:rPr>
        <w:t xml:space="preserve"> «МЕДОВЫЙ ДОМ» прошел  бесплатное обучение в Школе экспорта АО «Российский экспортный центр».</w:t>
      </w:r>
    </w:p>
    <w:p w:rsidR="001A5728" w:rsidRPr="006E25EF" w:rsidRDefault="001A5728" w:rsidP="001A5728">
      <w:pPr>
        <w:pStyle w:val="a4"/>
        <w:suppressAutoHyphens/>
        <w:spacing w:line="360" w:lineRule="atLeast"/>
        <w:ind w:firstLine="709"/>
        <w:rPr>
          <w:szCs w:val="28"/>
        </w:rPr>
      </w:pPr>
      <w:r w:rsidRPr="006E25EF">
        <w:rPr>
          <w:szCs w:val="28"/>
        </w:rPr>
        <w:t>Общая сумма субсидий сельскохозяйственным товаропроизводителям района за счет средств бюджетов всех уровней составила  28,7 млн</w:t>
      </w:r>
      <w:proofErr w:type="gramStart"/>
      <w:r w:rsidRPr="006E25EF">
        <w:rPr>
          <w:szCs w:val="28"/>
        </w:rPr>
        <w:t>.р</w:t>
      </w:r>
      <w:proofErr w:type="gramEnd"/>
      <w:r w:rsidRPr="006E25EF">
        <w:rPr>
          <w:szCs w:val="28"/>
        </w:rPr>
        <w:t>ублей.</w:t>
      </w:r>
    </w:p>
    <w:sectPr w:rsidR="001A5728" w:rsidRPr="006E25EF" w:rsidSect="005A387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2F3A"/>
    <w:rsid w:val="00002BF9"/>
    <w:rsid w:val="00007E7D"/>
    <w:rsid w:val="000223E2"/>
    <w:rsid w:val="000262A1"/>
    <w:rsid w:val="00034229"/>
    <w:rsid w:val="00045724"/>
    <w:rsid w:val="00047D1B"/>
    <w:rsid w:val="00053FC4"/>
    <w:rsid w:val="00067882"/>
    <w:rsid w:val="0007372B"/>
    <w:rsid w:val="00076500"/>
    <w:rsid w:val="00091003"/>
    <w:rsid w:val="000A792F"/>
    <w:rsid w:val="000C277A"/>
    <w:rsid w:val="000E1E0A"/>
    <w:rsid w:val="000E209B"/>
    <w:rsid w:val="000E4E4B"/>
    <w:rsid w:val="001321DB"/>
    <w:rsid w:val="0013685F"/>
    <w:rsid w:val="00137861"/>
    <w:rsid w:val="00141D69"/>
    <w:rsid w:val="001434FD"/>
    <w:rsid w:val="00150C4E"/>
    <w:rsid w:val="00172B2D"/>
    <w:rsid w:val="00182F3A"/>
    <w:rsid w:val="0019697E"/>
    <w:rsid w:val="001A0F59"/>
    <w:rsid w:val="001A5728"/>
    <w:rsid w:val="001A75B3"/>
    <w:rsid w:val="00203D07"/>
    <w:rsid w:val="0021036D"/>
    <w:rsid w:val="0022061F"/>
    <w:rsid w:val="002740CD"/>
    <w:rsid w:val="0027737A"/>
    <w:rsid w:val="002804A3"/>
    <w:rsid w:val="002A2C41"/>
    <w:rsid w:val="002B12CC"/>
    <w:rsid w:val="002C14B7"/>
    <w:rsid w:val="002E26FF"/>
    <w:rsid w:val="003014A3"/>
    <w:rsid w:val="00302087"/>
    <w:rsid w:val="00333110"/>
    <w:rsid w:val="0034026D"/>
    <w:rsid w:val="003520FC"/>
    <w:rsid w:val="00353D76"/>
    <w:rsid w:val="00356D0A"/>
    <w:rsid w:val="00360905"/>
    <w:rsid w:val="00373604"/>
    <w:rsid w:val="00390721"/>
    <w:rsid w:val="003963D0"/>
    <w:rsid w:val="003A2C91"/>
    <w:rsid w:val="003D38DB"/>
    <w:rsid w:val="003E587C"/>
    <w:rsid w:val="003E7400"/>
    <w:rsid w:val="004042FB"/>
    <w:rsid w:val="00406E9B"/>
    <w:rsid w:val="00407A8D"/>
    <w:rsid w:val="00416B13"/>
    <w:rsid w:val="00417102"/>
    <w:rsid w:val="0044379A"/>
    <w:rsid w:val="0044564F"/>
    <w:rsid w:val="0045034B"/>
    <w:rsid w:val="004539F6"/>
    <w:rsid w:val="00471F5C"/>
    <w:rsid w:val="0047620A"/>
    <w:rsid w:val="00490A27"/>
    <w:rsid w:val="004A60D8"/>
    <w:rsid w:val="004B2386"/>
    <w:rsid w:val="004B610F"/>
    <w:rsid w:val="004D1089"/>
    <w:rsid w:val="004D1621"/>
    <w:rsid w:val="004E19DC"/>
    <w:rsid w:val="004F5812"/>
    <w:rsid w:val="00514ED7"/>
    <w:rsid w:val="0051646F"/>
    <w:rsid w:val="00573749"/>
    <w:rsid w:val="00576008"/>
    <w:rsid w:val="0058682F"/>
    <w:rsid w:val="005A2163"/>
    <w:rsid w:val="005A387E"/>
    <w:rsid w:val="005B20B0"/>
    <w:rsid w:val="005D11F7"/>
    <w:rsid w:val="005D2C67"/>
    <w:rsid w:val="005E2266"/>
    <w:rsid w:val="005F6665"/>
    <w:rsid w:val="00603C46"/>
    <w:rsid w:val="00623BE8"/>
    <w:rsid w:val="00634183"/>
    <w:rsid w:val="00676DE1"/>
    <w:rsid w:val="006825D4"/>
    <w:rsid w:val="006A32FD"/>
    <w:rsid w:val="006C4CA8"/>
    <w:rsid w:val="006C6401"/>
    <w:rsid w:val="006E2BB6"/>
    <w:rsid w:val="006F06A5"/>
    <w:rsid w:val="007028E2"/>
    <w:rsid w:val="00731C53"/>
    <w:rsid w:val="00740162"/>
    <w:rsid w:val="00746E12"/>
    <w:rsid w:val="00752619"/>
    <w:rsid w:val="00760F5F"/>
    <w:rsid w:val="00774122"/>
    <w:rsid w:val="00774B42"/>
    <w:rsid w:val="00777FB1"/>
    <w:rsid w:val="00790190"/>
    <w:rsid w:val="007927FC"/>
    <w:rsid w:val="00792C89"/>
    <w:rsid w:val="00797061"/>
    <w:rsid w:val="007C4BA0"/>
    <w:rsid w:val="007D74EA"/>
    <w:rsid w:val="007E5D96"/>
    <w:rsid w:val="007F3850"/>
    <w:rsid w:val="00807AF1"/>
    <w:rsid w:val="00810313"/>
    <w:rsid w:val="00810BCD"/>
    <w:rsid w:val="00820118"/>
    <w:rsid w:val="008411B0"/>
    <w:rsid w:val="00844081"/>
    <w:rsid w:val="00847E96"/>
    <w:rsid w:val="0085029B"/>
    <w:rsid w:val="008542D2"/>
    <w:rsid w:val="00867EB2"/>
    <w:rsid w:val="0088162A"/>
    <w:rsid w:val="0089160D"/>
    <w:rsid w:val="008A279C"/>
    <w:rsid w:val="008A6514"/>
    <w:rsid w:val="008B2FEE"/>
    <w:rsid w:val="008C1507"/>
    <w:rsid w:val="008D30D4"/>
    <w:rsid w:val="008D331E"/>
    <w:rsid w:val="008E1879"/>
    <w:rsid w:val="009156C3"/>
    <w:rsid w:val="00915DBF"/>
    <w:rsid w:val="009201CD"/>
    <w:rsid w:val="009224C1"/>
    <w:rsid w:val="00923763"/>
    <w:rsid w:val="00957E96"/>
    <w:rsid w:val="00977F79"/>
    <w:rsid w:val="009916C9"/>
    <w:rsid w:val="00992FBF"/>
    <w:rsid w:val="00995E05"/>
    <w:rsid w:val="009A2974"/>
    <w:rsid w:val="009C3BE8"/>
    <w:rsid w:val="009C6289"/>
    <w:rsid w:val="009C7F85"/>
    <w:rsid w:val="009D1602"/>
    <w:rsid w:val="009D515B"/>
    <w:rsid w:val="009D5C54"/>
    <w:rsid w:val="009E585E"/>
    <w:rsid w:val="00A03DF5"/>
    <w:rsid w:val="00A2117C"/>
    <w:rsid w:val="00A44E04"/>
    <w:rsid w:val="00A72F29"/>
    <w:rsid w:val="00AD14FE"/>
    <w:rsid w:val="00AD314C"/>
    <w:rsid w:val="00AD4B28"/>
    <w:rsid w:val="00B1444E"/>
    <w:rsid w:val="00B14EB6"/>
    <w:rsid w:val="00B252CE"/>
    <w:rsid w:val="00B341F2"/>
    <w:rsid w:val="00B514EC"/>
    <w:rsid w:val="00B62E9E"/>
    <w:rsid w:val="00B75C70"/>
    <w:rsid w:val="00B76DAE"/>
    <w:rsid w:val="00BA2C7D"/>
    <w:rsid w:val="00BB71D4"/>
    <w:rsid w:val="00BF53A9"/>
    <w:rsid w:val="00C16619"/>
    <w:rsid w:val="00C22665"/>
    <w:rsid w:val="00C302D7"/>
    <w:rsid w:val="00C3108E"/>
    <w:rsid w:val="00C444F0"/>
    <w:rsid w:val="00C7139C"/>
    <w:rsid w:val="00C72B38"/>
    <w:rsid w:val="00CB2952"/>
    <w:rsid w:val="00CC3D78"/>
    <w:rsid w:val="00CD0C9F"/>
    <w:rsid w:val="00CE2D55"/>
    <w:rsid w:val="00CE4107"/>
    <w:rsid w:val="00D04F99"/>
    <w:rsid w:val="00D055D1"/>
    <w:rsid w:val="00D05EEB"/>
    <w:rsid w:val="00D13445"/>
    <w:rsid w:val="00D364AF"/>
    <w:rsid w:val="00D66C5D"/>
    <w:rsid w:val="00D829E4"/>
    <w:rsid w:val="00D832EE"/>
    <w:rsid w:val="00D84FA4"/>
    <w:rsid w:val="00D916D2"/>
    <w:rsid w:val="00DA4578"/>
    <w:rsid w:val="00DB39E8"/>
    <w:rsid w:val="00DB50E2"/>
    <w:rsid w:val="00DC1BD0"/>
    <w:rsid w:val="00DC68E0"/>
    <w:rsid w:val="00DE4845"/>
    <w:rsid w:val="00DF081B"/>
    <w:rsid w:val="00E009DB"/>
    <w:rsid w:val="00E03C52"/>
    <w:rsid w:val="00E051DD"/>
    <w:rsid w:val="00E207F4"/>
    <w:rsid w:val="00E2453E"/>
    <w:rsid w:val="00E34D3B"/>
    <w:rsid w:val="00E479AB"/>
    <w:rsid w:val="00E77AD6"/>
    <w:rsid w:val="00E80EAA"/>
    <w:rsid w:val="00E92026"/>
    <w:rsid w:val="00EB1349"/>
    <w:rsid w:val="00EC5282"/>
    <w:rsid w:val="00ED56A9"/>
    <w:rsid w:val="00EE2CB0"/>
    <w:rsid w:val="00EE6B4B"/>
    <w:rsid w:val="00F27DB6"/>
    <w:rsid w:val="00F67B1F"/>
    <w:rsid w:val="00F76ADE"/>
    <w:rsid w:val="00F81CA8"/>
    <w:rsid w:val="00F9629A"/>
    <w:rsid w:val="00FB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F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3FC4"/>
    <w:pPr>
      <w:keepNext/>
      <w:jc w:val="center"/>
      <w:outlineLvl w:val="1"/>
    </w:pPr>
    <w:rPr>
      <w:rFonts w:ascii="Arial" w:eastAsia="Times New Roman" w:hAnsi="Arial" w:cs="Times New Roman"/>
      <w:b/>
      <w:color w:val="auto"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182F3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3">
    <w:name w:val="Основной текст_"/>
    <w:basedOn w:val="a0"/>
    <w:link w:val="6"/>
    <w:rsid w:val="00182F3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Основной текст1"/>
    <w:basedOn w:val="a3"/>
    <w:rsid w:val="00182F3A"/>
  </w:style>
  <w:style w:type="character" w:customStyle="1" w:styleId="23">
    <w:name w:val="Основной текст2"/>
    <w:basedOn w:val="a3"/>
    <w:rsid w:val="00182F3A"/>
  </w:style>
  <w:style w:type="character" w:customStyle="1" w:styleId="3">
    <w:name w:val="Основной текст3"/>
    <w:basedOn w:val="a3"/>
    <w:rsid w:val="00182F3A"/>
  </w:style>
  <w:style w:type="character" w:customStyle="1" w:styleId="4">
    <w:name w:val="Основной текст4"/>
    <w:basedOn w:val="a3"/>
    <w:rsid w:val="00182F3A"/>
  </w:style>
  <w:style w:type="paragraph" w:customStyle="1" w:styleId="22">
    <w:name w:val="Основной текст (2)"/>
    <w:basedOn w:val="a"/>
    <w:link w:val="21"/>
    <w:rsid w:val="00182F3A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6">
    <w:name w:val="Основной текст6"/>
    <w:basedOn w:val="a"/>
    <w:link w:val="a3"/>
    <w:rsid w:val="00182F3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20">
    <w:name w:val="Заголовок 2 Знак"/>
    <w:basedOn w:val="a0"/>
    <w:link w:val="2"/>
    <w:semiHidden/>
    <w:rsid w:val="00053FC4"/>
    <w:rPr>
      <w:rFonts w:ascii="Arial" w:eastAsia="Times New Roman" w:hAnsi="Arial"/>
      <w:b/>
      <w:spacing w:val="60"/>
      <w:sz w:val="28"/>
    </w:rPr>
  </w:style>
  <w:style w:type="paragraph" w:styleId="a4">
    <w:name w:val="Body Text Indent"/>
    <w:basedOn w:val="a"/>
    <w:link w:val="a5"/>
    <w:unhideWhenUsed/>
    <w:rsid w:val="00053FC4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53FC4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semiHidden/>
    <w:unhideWhenUsed/>
    <w:rsid w:val="00053FC4"/>
    <w:pPr>
      <w:spacing w:line="280" w:lineRule="exact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053FC4"/>
    <w:rPr>
      <w:rFonts w:ascii="Times New Roman" w:eastAsia="Times New Roman" w:hAnsi="Times New Roman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02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BF9"/>
    <w:rPr>
      <w:rFonts w:ascii="Tahoma" w:eastAsia="Arial Unicode MS" w:hAnsi="Tahoma" w:cs="Tahoma"/>
      <w:color w:val="000000"/>
      <w:sz w:val="16"/>
      <w:szCs w:val="16"/>
    </w:rPr>
  </w:style>
  <w:style w:type="table" w:styleId="a8">
    <w:name w:val="Table Grid"/>
    <w:basedOn w:val="a1"/>
    <w:rsid w:val="006C6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10100"/>
      <w:spacing w:val="-15"/>
      <w:kern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A38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675-A846-4444-9DDB-A862E6B3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sni@batet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9-03-12T12:06:00Z</cp:lastPrinted>
  <dcterms:created xsi:type="dcterms:W3CDTF">2021-04-29T14:51:00Z</dcterms:created>
  <dcterms:modified xsi:type="dcterms:W3CDTF">2021-04-29T14:51:00Z</dcterms:modified>
</cp:coreProperties>
</file>